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7" w:type="dxa"/>
        <w:tblInd w:w="-459" w:type="dxa"/>
        <w:tblLook w:val="04A0" w:firstRow="1" w:lastRow="0" w:firstColumn="1" w:lastColumn="0" w:noHBand="0" w:noVBand="1"/>
      </w:tblPr>
      <w:tblGrid>
        <w:gridCol w:w="17"/>
        <w:gridCol w:w="8030"/>
        <w:gridCol w:w="22"/>
        <w:gridCol w:w="418"/>
        <w:gridCol w:w="18"/>
        <w:gridCol w:w="7393"/>
        <w:gridCol w:w="289"/>
      </w:tblGrid>
      <w:tr w:rsidR="004C415F" w:rsidRPr="00D4134D" w14:paraId="2D958920" w14:textId="77777777" w:rsidTr="00302DED">
        <w:trPr>
          <w:gridAfter w:val="1"/>
          <w:wAfter w:w="289" w:type="dxa"/>
          <w:trHeight w:val="10484"/>
        </w:trPr>
        <w:tc>
          <w:tcPr>
            <w:tcW w:w="8069" w:type="dxa"/>
            <w:gridSpan w:val="3"/>
          </w:tcPr>
          <w:p w14:paraId="7D582A10" w14:textId="77777777" w:rsidR="005439E7" w:rsidRPr="00D4134D" w:rsidRDefault="004C415F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D4134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14:paraId="3A529057" w14:textId="77777777" w:rsidR="00453E89" w:rsidRPr="00C31BD4" w:rsidRDefault="00453E89" w:rsidP="00453E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D4">
              <w:rPr>
                <w:rFonts w:ascii="Arial" w:hAnsi="Arial" w:cs="Arial"/>
                <w:sz w:val="20"/>
                <w:szCs w:val="20"/>
              </w:rPr>
              <w:t>Схема установки съемника относительно подшипника</w:t>
            </w:r>
          </w:p>
          <w:p w14:paraId="0C781C12" w14:textId="77777777" w:rsidR="00453E89" w:rsidRDefault="00453E89" w:rsidP="00453E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D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3358A6" wp14:editId="24DCB90A">
                  <wp:extent cx="3562350" cy="3340693"/>
                  <wp:effectExtent l="19050" t="0" r="0" b="0"/>
                  <wp:docPr id="6" name="Рисунок 5" descr="схема-установ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-установки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34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966F" w14:textId="77777777" w:rsidR="0041586B" w:rsidRDefault="00323F4C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586B" w:rsidRPr="00C31BD4">
              <w:rPr>
                <w:rFonts w:ascii="Arial" w:hAnsi="Arial" w:cs="Arial"/>
                <w:b/>
                <w:sz w:val="20"/>
                <w:szCs w:val="20"/>
              </w:rPr>
              <w:t>. ГАРАНТИЙНЫЕ ОБЯ</w:t>
            </w:r>
            <w:r w:rsidR="00396543">
              <w:rPr>
                <w:rFonts w:ascii="Arial" w:hAnsi="Arial" w:cs="Arial"/>
                <w:b/>
                <w:sz w:val="20"/>
                <w:szCs w:val="20"/>
              </w:rPr>
              <w:t>ЗАТЕЛЬСТВА</w:t>
            </w:r>
          </w:p>
          <w:p w14:paraId="146D0D7F" w14:textId="77777777" w:rsidR="0041586B" w:rsidRPr="00C31BD4" w:rsidRDefault="00323F4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>.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1. Поставщик гарантирует надежную работу </w:t>
            </w:r>
            <w:r w:rsidR="00B30287" w:rsidRPr="00C31BD4">
              <w:rPr>
                <w:rFonts w:ascii="Arial" w:hAnsi="Arial" w:cs="Arial"/>
                <w:sz w:val="20"/>
                <w:szCs w:val="20"/>
              </w:rPr>
              <w:t>съемника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в течени</w:t>
            </w:r>
            <w:r w:rsidR="00CE6B3A" w:rsidRPr="00C31BD4">
              <w:rPr>
                <w:rFonts w:ascii="Arial" w:hAnsi="Arial" w:cs="Arial"/>
                <w:sz w:val="20"/>
                <w:szCs w:val="20"/>
              </w:rPr>
              <w:t>е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8BF">
              <w:rPr>
                <w:rFonts w:ascii="Arial" w:hAnsi="Arial" w:cs="Arial"/>
                <w:sz w:val="20"/>
                <w:szCs w:val="20"/>
              </w:rPr>
              <w:t>12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со дня е</w:t>
            </w:r>
            <w:r w:rsidR="00B30287" w:rsidRPr="00C31BD4">
              <w:rPr>
                <w:rFonts w:ascii="Arial" w:hAnsi="Arial" w:cs="Arial"/>
                <w:sz w:val="20"/>
                <w:szCs w:val="20"/>
              </w:rPr>
              <w:t>го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продажи при условии соблюдения потребителем правил эксплуатации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>,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изложенных в настоящем РЭ.</w:t>
            </w:r>
          </w:p>
          <w:p w14:paraId="36AB8DA4" w14:textId="77777777" w:rsidR="0041586B" w:rsidRPr="00C31BD4" w:rsidRDefault="00323F4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>.2.</w:t>
            </w:r>
            <w:r w:rsidR="00B722A3" w:rsidRPr="00C31BD4">
              <w:rPr>
                <w:rFonts w:ascii="Arial" w:hAnsi="Arial" w:cs="Arial"/>
                <w:b/>
                <w:sz w:val="20"/>
                <w:szCs w:val="20"/>
              </w:rPr>
              <w:t xml:space="preserve"> Претензии принимаются только при наличии настоящего руководства по эксплуатации</w:t>
            </w:r>
            <w:r w:rsidR="00966785" w:rsidRPr="00C31B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722A3" w:rsidRPr="00C31BD4">
              <w:rPr>
                <w:rFonts w:ascii="Arial" w:hAnsi="Arial" w:cs="Arial"/>
                <w:b/>
                <w:sz w:val="20"/>
                <w:szCs w:val="20"/>
              </w:rPr>
              <w:t xml:space="preserve"> а также с отметкой о дате продажи и штампом организации-продавца.</w:t>
            </w:r>
          </w:p>
          <w:p w14:paraId="6E659182" w14:textId="77777777" w:rsidR="00AE123F" w:rsidRDefault="00323F4C" w:rsidP="00AE123F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E123F">
              <w:rPr>
                <w:rFonts w:ascii="Arial" w:hAnsi="Arial" w:cs="Arial"/>
                <w:sz w:val="20"/>
                <w:szCs w:val="20"/>
              </w:rPr>
              <w:t>.</w:t>
            </w:r>
            <w:r w:rsidR="00AE123F" w:rsidRPr="00372B1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E123F" w:rsidRPr="00372B10">
              <w:rPr>
                <w:rFonts w:ascii="Arial" w:hAnsi="Arial" w:cs="Arial"/>
                <w:b/>
                <w:sz w:val="20"/>
                <w:szCs w:val="20"/>
              </w:rPr>
              <w:t>Гарантийные обязательства не распространяются на</w:t>
            </w:r>
            <w:r w:rsidR="00AE12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C2CA0" w14:textId="77777777" w:rsidR="00AE123F" w:rsidRDefault="00AE123F" w:rsidP="00AE123F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естествен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й износ резинотехнических изделий.</w:t>
            </w:r>
          </w:p>
          <w:p w14:paraId="2198CE78" w14:textId="77777777" w:rsidR="00AE123F" w:rsidRDefault="00AE123F" w:rsidP="00AE123F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изделия с механическими повреждениями, вызванным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егрузкой 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неправильной эксплуатацией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E358AFC" w14:textId="77777777" w:rsidR="00AE123F" w:rsidRPr="00AE0226" w:rsidRDefault="00AE123F" w:rsidP="00AE123F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издел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 следам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самостоятельных ремонтных работ.</w:t>
            </w:r>
          </w:p>
          <w:p w14:paraId="6721EAFE" w14:textId="77777777" w:rsidR="00D4134D" w:rsidRDefault="00302DED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AE123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E2A2C" w:rsidRPr="00C31BD4">
              <w:rPr>
                <w:rFonts w:ascii="Arial" w:hAnsi="Arial" w:cs="Arial"/>
                <w:sz w:val="20"/>
                <w:szCs w:val="20"/>
              </w:rPr>
              <w:t>Рекламации предъявляются по адрес</w:t>
            </w:r>
            <w:r w:rsidR="00BF2714">
              <w:rPr>
                <w:rFonts w:ascii="Arial" w:hAnsi="Arial" w:cs="Arial"/>
                <w:sz w:val="20"/>
                <w:szCs w:val="20"/>
              </w:rPr>
              <w:t>ам</w:t>
            </w:r>
            <w:r w:rsidR="004E2A2C" w:rsidRPr="00C31B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40FF72" w14:textId="183F280A" w:rsidR="00C31BD4" w:rsidRPr="001971EF" w:rsidRDefault="00D4134D" w:rsidP="00B152D4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136">
              <w:rPr>
                <w:rFonts w:ascii="Arial" w:hAnsi="Arial" w:cs="Arial"/>
                <w:sz w:val="20"/>
                <w:szCs w:val="20"/>
                <w:u w:val="single"/>
              </w:rPr>
              <w:t xml:space="preserve">ООО </w:t>
            </w:r>
            <w:r w:rsidR="00B152D4" w:rsidRPr="008E3136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="001971EF">
              <w:rPr>
                <w:rFonts w:ascii="Arial" w:hAnsi="Arial" w:cs="Arial"/>
                <w:sz w:val="20"/>
                <w:szCs w:val="20"/>
                <w:u w:val="single"/>
              </w:rPr>
              <w:t>Промышленное оборудование</w:t>
            </w:r>
            <w:r w:rsidR="00B152D4" w:rsidRPr="008E3136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Pr="00C31B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71EF">
              <w:rPr>
                <w:rFonts w:ascii="Arial" w:hAnsi="Arial" w:cs="Arial"/>
                <w:sz w:val="20"/>
                <w:szCs w:val="20"/>
              </w:rPr>
              <w:t>454084</w:t>
            </w:r>
            <w:r w:rsidR="00B152D4" w:rsidRPr="00B152D4">
              <w:rPr>
                <w:rFonts w:ascii="Arial" w:hAnsi="Arial" w:cs="Arial"/>
                <w:sz w:val="20"/>
                <w:szCs w:val="20"/>
              </w:rPr>
              <w:t>, Росс</w:t>
            </w:r>
            <w:r w:rsidR="00633B2C">
              <w:rPr>
                <w:rFonts w:ascii="Arial" w:hAnsi="Arial" w:cs="Arial"/>
                <w:sz w:val="20"/>
                <w:szCs w:val="20"/>
              </w:rPr>
              <w:t xml:space="preserve">ия, </w:t>
            </w:r>
            <w:r w:rsidR="001971EF">
              <w:rPr>
                <w:rFonts w:ascii="Arial" w:hAnsi="Arial" w:cs="Arial"/>
                <w:sz w:val="20"/>
                <w:szCs w:val="20"/>
              </w:rPr>
              <w:t>Челябинск</w:t>
            </w:r>
            <w:r w:rsidR="00FE14FB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r w:rsidR="001971EF">
              <w:rPr>
                <w:rFonts w:ascii="Arial" w:hAnsi="Arial" w:cs="Arial"/>
                <w:sz w:val="20"/>
                <w:szCs w:val="20"/>
              </w:rPr>
              <w:t>Проспект Победы д 160 офис 506</w:t>
            </w:r>
            <w:r w:rsidR="00B15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4E6">
              <w:rPr>
                <w:rFonts w:ascii="Arial" w:hAnsi="Arial" w:cs="Arial"/>
                <w:sz w:val="20"/>
                <w:szCs w:val="20"/>
              </w:rPr>
              <w:t xml:space="preserve">тел./факс: </w:t>
            </w:r>
            <w:r w:rsidR="001971EF">
              <w:rPr>
                <w:rFonts w:ascii="Arial" w:hAnsi="Arial" w:cs="Arial"/>
                <w:sz w:val="20"/>
                <w:szCs w:val="20"/>
              </w:rPr>
              <w:t>8-800-234-90-46</w:t>
            </w:r>
            <w:r w:rsidR="00B152D4">
              <w:rPr>
                <w:rFonts w:ascii="Arial" w:hAnsi="Arial" w:cs="Arial"/>
                <w:sz w:val="20"/>
                <w:szCs w:val="20"/>
              </w:rPr>
              <w:t>,</w:t>
            </w:r>
            <w:r w:rsidR="00197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1EF">
              <w:rPr>
                <w:rFonts w:ascii="Arial" w:hAnsi="Arial" w:cs="Arial"/>
                <w:sz w:val="20"/>
                <w:szCs w:val="20"/>
                <w:lang w:val="en-US"/>
              </w:rPr>
              <w:t>prom</w:t>
            </w:r>
            <w:r w:rsidR="001971EF" w:rsidRPr="001971E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1971EF">
              <w:rPr>
                <w:rFonts w:ascii="Arial" w:hAnsi="Arial" w:cs="Arial"/>
                <w:sz w:val="20"/>
                <w:szCs w:val="20"/>
                <w:lang w:val="en-US"/>
              </w:rPr>
              <w:t>oborud</w:t>
            </w:r>
            <w:proofErr w:type="spellEnd"/>
            <w:r w:rsidR="001971EF" w:rsidRPr="001971EF">
              <w:rPr>
                <w:rFonts w:ascii="Arial" w:hAnsi="Arial" w:cs="Arial"/>
                <w:sz w:val="20"/>
                <w:szCs w:val="20"/>
              </w:rPr>
              <w:t>2016@</w:t>
            </w:r>
            <w:r w:rsidR="001971E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1971EF" w:rsidRPr="001971E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1971EF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61B8547B" w14:textId="77777777" w:rsidR="004E2A2C" w:rsidRPr="00C31BD4" w:rsidRDefault="004E2A2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830" w:type="dxa"/>
              <w:tblLook w:val="04A0" w:firstRow="1" w:lastRow="0" w:firstColumn="1" w:lastColumn="0" w:noHBand="0" w:noVBand="1"/>
            </w:tblPr>
            <w:tblGrid>
              <w:gridCol w:w="2590"/>
              <w:gridCol w:w="5240"/>
            </w:tblGrid>
            <w:tr w:rsidR="007001AE" w:rsidRPr="00C31BD4" w14:paraId="66FC4EED" w14:textId="77777777" w:rsidTr="00277DC2">
              <w:trPr>
                <w:trHeight w:val="607"/>
              </w:trPr>
              <w:tc>
                <w:tcPr>
                  <w:tcW w:w="2590" w:type="dxa"/>
                </w:tcPr>
                <w:p w14:paraId="778DCA92" w14:textId="77777777" w:rsidR="007001AE" w:rsidRPr="00C31BD4" w:rsidRDefault="007001AE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</w:tcPr>
                <w:p w14:paraId="15A145B8" w14:textId="77777777" w:rsidR="007001AE" w:rsidRPr="00C31BD4" w:rsidRDefault="007001AE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Модель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ъемника:</w:t>
                  </w:r>
                  <w:r w:rsidR="00277DC2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proofErr w:type="gramEnd"/>
                  <w:r w:rsidR="00277DC2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 w:rsidR="003E207A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="00277DC2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</w:tc>
            </w:tr>
            <w:tr w:rsidR="004C415F" w:rsidRPr="00C31BD4" w14:paraId="185E3D44" w14:textId="77777777" w:rsidTr="00277DC2">
              <w:trPr>
                <w:trHeight w:val="123"/>
              </w:trPr>
              <w:tc>
                <w:tcPr>
                  <w:tcW w:w="2590" w:type="dxa"/>
                </w:tcPr>
                <w:p w14:paraId="786CC4F1" w14:textId="77777777" w:rsidR="004C415F" w:rsidRPr="00C31BD4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Штамп магазина:</w:t>
                  </w:r>
                </w:p>
                <w:p w14:paraId="7FCC5280" w14:textId="77777777" w:rsidR="004C415F" w:rsidRPr="00C31BD4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0" w:type="dxa"/>
                </w:tcPr>
                <w:p w14:paraId="5C85E991" w14:textId="77777777" w:rsidR="004C415F" w:rsidRPr="00C31BD4" w:rsidRDefault="004C415F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 xml:space="preserve">Дата </w:t>
                  </w:r>
                  <w:proofErr w:type="gramStart"/>
                  <w:r w:rsidR="00806270" w:rsidRPr="00C31BD4">
                    <w:rPr>
                      <w:rFonts w:ascii="Arial" w:hAnsi="Arial" w:cs="Arial"/>
                      <w:sz w:val="20"/>
                      <w:szCs w:val="20"/>
                    </w:rPr>
                    <w:t>пр</w:t>
                  </w: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одажи:_</w:t>
                  </w:r>
                  <w:proofErr w:type="gramEnd"/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 w:rsidR="003E207A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 w:rsidR="00277DC2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72610828" w14:textId="77777777" w:rsidR="004C415F" w:rsidRPr="00D4134D" w:rsidRDefault="004C415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F82D80D" w14:textId="77777777" w:rsidR="004C415F" w:rsidRPr="00D4134D" w:rsidRDefault="004C415F" w:rsidP="00BC31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3" w:type="dxa"/>
          </w:tcPr>
          <w:p w14:paraId="29A72565" w14:textId="77777777"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4C415F" w:rsidRPr="00D4134D" w14:paraId="031B3EC3" w14:textId="77777777" w:rsidTr="00815A4E">
              <w:trPr>
                <w:trHeight w:val="490"/>
              </w:trPr>
              <w:tc>
                <w:tcPr>
                  <w:tcW w:w="6857" w:type="dxa"/>
                </w:tcPr>
                <w:p w14:paraId="0C524FCA" w14:textId="23C3E195" w:rsidR="00815A4E" w:rsidRDefault="001971EF" w:rsidP="00815A4E">
                  <w:pPr>
                    <w:spacing w:after="0" w:line="240" w:lineRule="auto"/>
                    <w:ind w:firstLine="12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2CB1D0BF" wp14:editId="3CA1EB08">
                        <wp:extent cx="3143250" cy="10382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тип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FBE10" w14:textId="21A70D98" w:rsidR="00815A4E" w:rsidRPr="00D4134D" w:rsidRDefault="00815A4E" w:rsidP="001971EF">
                  <w:pPr>
                    <w:spacing w:after="0" w:line="240" w:lineRule="auto"/>
                    <w:ind w:firstLine="128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743753D" w14:textId="77777777" w:rsidR="004C415F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F57A0F" w14:textId="77777777" w:rsidR="004C415F" w:rsidRPr="00D4134D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0D50AE">
              <w:rPr>
                <w:rFonts w:ascii="Arial" w:hAnsi="Arial" w:cs="Arial"/>
                <w:sz w:val="48"/>
                <w:szCs w:val="48"/>
              </w:rPr>
              <w:t>Съемник подшипников гидравлический</w:t>
            </w:r>
            <w:r>
              <w:rPr>
                <w:rFonts w:ascii="Arial" w:hAnsi="Arial" w:cs="Arial"/>
                <w:sz w:val="48"/>
                <w:szCs w:val="48"/>
              </w:rPr>
              <w:t xml:space="preserve"> СГ</w:t>
            </w:r>
          </w:p>
          <w:p w14:paraId="41585436" w14:textId="77777777" w:rsidR="004C415F" w:rsidRDefault="004C415F" w:rsidP="00BC3101">
            <w:pPr>
              <w:spacing w:after="0" w:line="240" w:lineRule="auto"/>
              <w:rPr>
                <w:rFonts w:ascii="Arial" w:hAnsi="Arial" w:cs="Arial"/>
              </w:rPr>
            </w:pPr>
          </w:p>
          <w:p w14:paraId="74A36F63" w14:textId="77777777" w:rsidR="00B30287" w:rsidRPr="00D4134D" w:rsidRDefault="00B30287" w:rsidP="00BC3101">
            <w:pPr>
              <w:spacing w:after="0" w:line="240" w:lineRule="auto"/>
              <w:rPr>
                <w:rFonts w:ascii="Arial" w:hAnsi="Arial" w:cs="Arial"/>
              </w:rPr>
            </w:pPr>
          </w:p>
          <w:p w14:paraId="3CF51CA8" w14:textId="77777777"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134D">
              <w:rPr>
                <w:rFonts w:ascii="Arial" w:hAnsi="Arial" w:cs="Arial"/>
              </w:rPr>
              <w:t>Руководство по эксплуатации</w:t>
            </w:r>
          </w:p>
          <w:p w14:paraId="22591DE4" w14:textId="29CABAA8" w:rsidR="00AA3693" w:rsidRPr="00D4134D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2B37B37" wp14:editId="7012EA7F">
                  <wp:simplePos x="0" y="0"/>
                  <wp:positionH relativeFrom="column">
                    <wp:posOffset>1434333</wp:posOffset>
                  </wp:positionH>
                  <wp:positionV relativeFrom="paragraph">
                    <wp:posOffset>61954</wp:posOffset>
                  </wp:positionV>
                  <wp:extent cx="2162175" cy="3810000"/>
                  <wp:effectExtent l="0" t="0" r="0" b="0"/>
                  <wp:wrapThrough wrapText="bothSides">
                    <wp:wrapPolygon edited="0">
                      <wp:start x="0" y="0"/>
                      <wp:lineTo x="0" y="21492"/>
                      <wp:lineTo x="21505" y="21492"/>
                      <wp:lineTo x="21505" y="0"/>
                      <wp:lineTo x="0" y="0"/>
                    </wp:wrapPolygon>
                  </wp:wrapThrough>
                  <wp:docPr id="7" name="Рисунок 6" descr="puller-sg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er-sg-5-1.jpg"/>
                          <pic:cNvPicPr/>
                        </pic:nvPicPr>
                        <pic:blipFill>
                          <a:blip r:embed="rId10">
                            <a:lum brigh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C8AE5" w14:textId="3FC5FEBF"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C94F94" w14:textId="77777777" w:rsidR="004C415F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7FEB92E" w14:textId="77777777" w:rsidR="00B30287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30071" w14:textId="77777777" w:rsidR="00B30287" w:rsidRPr="00D4134D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CB14815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B7718B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92F0B7D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ED363B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1D839254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C2ACC0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AF89BD7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694A2A7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4C18BD9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9E077E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1E9606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0118EB2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A2CA77D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86D146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CE7D54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B785DA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44F875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FBD971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75D5A91" w14:textId="77777777" w:rsid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04A3BA" w14:textId="5BD1B6C4" w:rsidR="004C415F" w:rsidRPr="001971EF" w:rsidRDefault="001971E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лябинск</w:t>
            </w:r>
          </w:p>
          <w:p w14:paraId="0309E4A7" w14:textId="77777777" w:rsidR="004C415F" w:rsidRPr="00D4134D" w:rsidRDefault="004C415F" w:rsidP="007F45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201</w:t>
            </w:r>
            <w:r w:rsidR="007F4551">
              <w:rPr>
                <w:rFonts w:ascii="Arial" w:hAnsi="Arial" w:cs="Arial"/>
                <w:b/>
              </w:rPr>
              <w:t>9</w:t>
            </w:r>
            <w:r w:rsidRPr="00D4134D">
              <w:rPr>
                <w:rFonts w:ascii="Arial" w:hAnsi="Arial" w:cs="Arial"/>
                <w:b/>
              </w:rPr>
              <w:t>г.</w:t>
            </w:r>
          </w:p>
        </w:tc>
      </w:tr>
      <w:tr w:rsidR="009C0E3B" w:rsidRPr="00D4134D" w14:paraId="06D255AB" w14:textId="77777777" w:rsidTr="00302DED">
        <w:trPr>
          <w:gridBefore w:val="1"/>
          <w:wBefore w:w="17" w:type="dxa"/>
          <w:trHeight w:val="10484"/>
        </w:trPr>
        <w:tc>
          <w:tcPr>
            <w:tcW w:w="8030" w:type="dxa"/>
          </w:tcPr>
          <w:p w14:paraId="5CBA5BC7" w14:textId="77777777" w:rsidR="009C0E3B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lastRenderedPageBreak/>
              <w:t>1. НАЗНАЧЕНИЕ</w:t>
            </w:r>
          </w:p>
          <w:p w14:paraId="745FD940" w14:textId="77777777" w:rsidR="00BB1903" w:rsidRPr="00941834" w:rsidRDefault="00BB1903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E6509" w14:textId="77777777" w:rsidR="009C0E3B" w:rsidRPr="00941834" w:rsidRDefault="000814E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Гидравлический съемник СГ со </w:t>
            </w:r>
            <w:r w:rsidR="00F60BCD">
              <w:rPr>
                <w:rFonts w:ascii="Arial" w:hAnsi="Arial" w:cs="Arial"/>
                <w:sz w:val="20"/>
                <w:szCs w:val="20"/>
              </w:rPr>
              <w:t>встроенным насосом предназначен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для демонтажа подшипников, зубчатых колес, шкивов, ступиц и других деталей, установленных с натягом.</w:t>
            </w:r>
          </w:p>
          <w:p w14:paraId="5516DC9D" w14:textId="77777777" w:rsidR="009A3EEC" w:rsidRPr="00941834" w:rsidRDefault="009A3EE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A64C6" w14:textId="77777777" w:rsidR="009C0E3B" w:rsidRPr="00941834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2. ТЕХНИЧЕСКИЕ ХАРАКТЕРИСТИКИ</w:t>
            </w:r>
          </w:p>
          <w:p w14:paraId="3498F5CB" w14:textId="77777777" w:rsidR="000814E2" w:rsidRPr="00941834" w:rsidRDefault="000814E2" w:rsidP="00081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895"/>
              <w:gridCol w:w="1661"/>
              <w:gridCol w:w="1243"/>
              <w:gridCol w:w="838"/>
              <w:gridCol w:w="806"/>
              <w:gridCol w:w="1418"/>
            </w:tblGrid>
            <w:tr w:rsidR="00E64157" w:rsidRPr="00941834" w14:paraId="6A84ECB0" w14:textId="77777777" w:rsidTr="001E58C7">
              <w:tc>
                <w:tcPr>
                  <w:tcW w:w="943" w:type="dxa"/>
                  <w:vAlign w:val="center"/>
                </w:tcPr>
                <w:p w14:paraId="6B1A3BDE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895" w:type="dxa"/>
                  <w:vAlign w:val="center"/>
                </w:tcPr>
                <w:p w14:paraId="6877ACA8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Усилие</w:t>
                  </w:r>
                </w:p>
              </w:tc>
              <w:tc>
                <w:tcPr>
                  <w:tcW w:w="1661" w:type="dxa"/>
                  <w:vAlign w:val="center"/>
                </w:tcPr>
                <w:p w14:paraId="5227905B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Диаметр захватываемой части, мм</w:t>
                  </w:r>
                </w:p>
              </w:tc>
              <w:tc>
                <w:tcPr>
                  <w:tcW w:w="1243" w:type="dxa"/>
                  <w:vAlign w:val="center"/>
                </w:tcPr>
                <w:p w14:paraId="52D9DF67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Глубина захвата, мм</w:t>
                  </w:r>
                </w:p>
              </w:tc>
              <w:tc>
                <w:tcPr>
                  <w:tcW w:w="838" w:type="dxa"/>
                  <w:vAlign w:val="center"/>
                </w:tcPr>
                <w:p w14:paraId="0B5C6549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Ход штока, мм</w:t>
                  </w:r>
                </w:p>
              </w:tc>
              <w:tc>
                <w:tcPr>
                  <w:tcW w:w="806" w:type="dxa"/>
                </w:tcPr>
                <w:p w14:paraId="72A66673" w14:textId="77777777" w:rsidR="00E64157" w:rsidRPr="00941834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ес, кг</w:t>
                  </w:r>
                </w:p>
              </w:tc>
              <w:tc>
                <w:tcPr>
                  <w:tcW w:w="1418" w:type="dxa"/>
                </w:tcPr>
                <w:p w14:paraId="74B54E2C" w14:textId="77777777" w:rsidR="00E64157" w:rsidRDefault="00E64157" w:rsidP="00634E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меры упаковки, мм</w:t>
                  </w:r>
                </w:p>
              </w:tc>
            </w:tr>
            <w:tr w:rsidR="001E58C7" w:rsidRPr="00941834" w14:paraId="558BC603" w14:textId="77777777" w:rsidTr="001E58C7">
              <w:trPr>
                <w:trHeight w:val="70"/>
              </w:trPr>
              <w:tc>
                <w:tcPr>
                  <w:tcW w:w="943" w:type="dxa"/>
                  <w:vAlign w:val="center"/>
                </w:tcPr>
                <w:p w14:paraId="0878FBC6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5</w:t>
                  </w:r>
                </w:p>
              </w:tc>
              <w:tc>
                <w:tcPr>
                  <w:tcW w:w="895" w:type="dxa"/>
                  <w:vAlign w:val="center"/>
                </w:tcPr>
                <w:p w14:paraId="245F9A9F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02BB8861" w14:textId="77777777" w:rsidR="001E58C7" w:rsidRPr="00941834" w:rsidRDefault="001E58C7" w:rsidP="007927D1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…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7927D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6F6B90B5" w14:textId="77777777" w:rsidR="001E58C7" w:rsidRPr="00941834" w:rsidRDefault="001E58C7" w:rsidP="0050122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501227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0C9B54B0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</w:tcPr>
                <w:p w14:paraId="3E0CA1C1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1418" w:type="dxa"/>
                </w:tcPr>
                <w:p w14:paraId="05A63D56" w14:textId="77777777" w:rsidR="001E58C7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х280х80</w:t>
                  </w:r>
                </w:p>
              </w:tc>
            </w:tr>
            <w:tr w:rsidR="001E58C7" w:rsidRPr="00941834" w14:paraId="612C186F" w14:textId="77777777" w:rsidTr="001E58C7">
              <w:trPr>
                <w:trHeight w:val="70"/>
              </w:trPr>
              <w:tc>
                <w:tcPr>
                  <w:tcW w:w="943" w:type="dxa"/>
                  <w:vAlign w:val="center"/>
                </w:tcPr>
                <w:p w14:paraId="6E383CA6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10</w:t>
                  </w:r>
                </w:p>
              </w:tc>
              <w:tc>
                <w:tcPr>
                  <w:tcW w:w="895" w:type="dxa"/>
                  <w:vAlign w:val="center"/>
                </w:tcPr>
                <w:p w14:paraId="7E7BAB28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69620B4D" w14:textId="77777777" w:rsidR="001E58C7" w:rsidRPr="00941834" w:rsidRDefault="001E58C7" w:rsidP="007927D1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…</w:t>
                  </w:r>
                  <w:r w:rsidR="007927D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715866DB" w14:textId="77777777" w:rsidR="001E58C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1E58C7"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676ED040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</w:tcPr>
                <w:p w14:paraId="21380849" w14:textId="77777777" w:rsidR="001E58C7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7DA2949C" w14:textId="77777777" w:rsidR="001E58C7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0х320х90</w:t>
                  </w:r>
                </w:p>
              </w:tc>
            </w:tr>
            <w:tr w:rsidR="001E58C7" w:rsidRPr="00941834" w14:paraId="28E409AD" w14:textId="77777777" w:rsidTr="001E58C7">
              <w:tc>
                <w:tcPr>
                  <w:tcW w:w="943" w:type="dxa"/>
                  <w:vAlign w:val="center"/>
                </w:tcPr>
                <w:p w14:paraId="73B24C96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15</w:t>
                  </w:r>
                </w:p>
              </w:tc>
              <w:tc>
                <w:tcPr>
                  <w:tcW w:w="895" w:type="dxa"/>
                  <w:vAlign w:val="center"/>
                </w:tcPr>
                <w:p w14:paraId="1A3116C6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68435C34" w14:textId="77777777" w:rsidR="001E58C7" w:rsidRPr="00941834" w:rsidRDefault="001E58C7" w:rsidP="00501227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…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50122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7B353285" w14:textId="77777777" w:rsidR="001E58C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1E58C7"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42E00D48" w14:textId="77777777" w:rsidR="001E58C7" w:rsidRPr="00941834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</w:tcPr>
                <w:p w14:paraId="286A4B77" w14:textId="77777777" w:rsidR="001E58C7" w:rsidRPr="00941834" w:rsidRDefault="001E58C7" w:rsidP="00F162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1418" w:type="dxa"/>
                </w:tcPr>
                <w:p w14:paraId="10DDD293" w14:textId="77777777" w:rsidR="001E58C7" w:rsidRDefault="001E58C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0х350х120</w:t>
                  </w:r>
                </w:p>
              </w:tc>
            </w:tr>
            <w:tr w:rsidR="00501227" w:rsidRPr="00941834" w14:paraId="120220FE" w14:textId="77777777" w:rsidTr="001E58C7">
              <w:tc>
                <w:tcPr>
                  <w:tcW w:w="943" w:type="dxa"/>
                  <w:vAlign w:val="center"/>
                </w:tcPr>
                <w:p w14:paraId="4F53F522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20</w:t>
                  </w:r>
                </w:p>
              </w:tc>
              <w:tc>
                <w:tcPr>
                  <w:tcW w:w="895" w:type="dxa"/>
                  <w:vAlign w:val="center"/>
                </w:tcPr>
                <w:p w14:paraId="62EFF789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2AF828F9" w14:textId="77777777" w:rsidR="00501227" w:rsidRPr="00941834" w:rsidRDefault="00501227" w:rsidP="005725D1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…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48A902" w14:textId="77777777" w:rsidR="00501227" w:rsidRPr="00941834" w:rsidRDefault="00501227" w:rsidP="0050122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37886F52" w14:textId="77777777" w:rsidR="00501227" w:rsidRPr="00941834" w:rsidRDefault="005521FC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50122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</w:tcPr>
                <w:p w14:paraId="08235C1B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1418" w:type="dxa"/>
                </w:tcPr>
                <w:p w14:paraId="4F913DF1" w14:textId="77777777" w:rsidR="00501227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0х350х120</w:t>
                  </w:r>
                </w:p>
              </w:tc>
            </w:tr>
            <w:tr w:rsidR="00501227" w:rsidRPr="00941834" w14:paraId="7A396CE6" w14:textId="77777777" w:rsidTr="001E58C7">
              <w:tc>
                <w:tcPr>
                  <w:tcW w:w="943" w:type="dxa"/>
                  <w:vAlign w:val="center"/>
                </w:tcPr>
                <w:p w14:paraId="76B86CF6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5" w:type="dxa"/>
                  <w:vAlign w:val="center"/>
                </w:tcPr>
                <w:p w14:paraId="1C391E84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56547F40" w14:textId="77777777" w:rsidR="00501227" w:rsidRPr="00941834" w:rsidRDefault="00501227" w:rsidP="005725D1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…4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2A2972A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328DE2BA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06" w:type="dxa"/>
                </w:tcPr>
                <w:p w14:paraId="083FC375" w14:textId="77777777" w:rsidR="00501227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,8</w:t>
                  </w:r>
                </w:p>
              </w:tc>
              <w:tc>
                <w:tcPr>
                  <w:tcW w:w="1418" w:type="dxa"/>
                </w:tcPr>
                <w:p w14:paraId="113A075E" w14:textId="77777777" w:rsidR="00501227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0х200х180</w:t>
                  </w:r>
                </w:p>
              </w:tc>
            </w:tr>
            <w:tr w:rsidR="00501227" w:rsidRPr="00941834" w14:paraId="53701289" w14:textId="77777777" w:rsidTr="001E58C7">
              <w:tc>
                <w:tcPr>
                  <w:tcW w:w="943" w:type="dxa"/>
                  <w:vAlign w:val="center"/>
                </w:tcPr>
                <w:p w14:paraId="0813A5E6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5" w:type="dxa"/>
                  <w:vAlign w:val="center"/>
                </w:tcPr>
                <w:p w14:paraId="74D02338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E42429" w14:textId="77777777" w:rsidR="00501227" w:rsidRPr="00941834" w:rsidRDefault="00501227" w:rsidP="005725D1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…5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E4C2CD0" w14:textId="77777777" w:rsidR="00501227" w:rsidRPr="00941834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vAlign w:val="center"/>
                </w:tcPr>
                <w:p w14:paraId="6B5FDB09" w14:textId="77777777" w:rsidR="00501227" w:rsidRPr="00941834" w:rsidRDefault="00501227" w:rsidP="00AD0A8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D0A8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6" w:type="dxa"/>
                </w:tcPr>
                <w:p w14:paraId="5762E04E" w14:textId="77777777" w:rsidR="00501227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,5</w:t>
                  </w:r>
                </w:p>
              </w:tc>
              <w:tc>
                <w:tcPr>
                  <w:tcW w:w="1418" w:type="dxa"/>
                </w:tcPr>
                <w:p w14:paraId="0743E9E1" w14:textId="77777777" w:rsidR="00501227" w:rsidRDefault="00501227" w:rsidP="00634EBA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0х250х220</w:t>
                  </w:r>
                </w:p>
              </w:tc>
            </w:tr>
          </w:tbl>
          <w:p w14:paraId="0D83FBA6" w14:textId="77777777" w:rsidR="000814E2" w:rsidRPr="00941834" w:rsidRDefault="000814E2" w:rsidP="000814E2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9B5AC" w14:textId="77777777" w:rsidR="009C0E3B" w:rsidRPr="00941834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3. УСТРОЙСТВО</w:t>
            </w:r>
            <w:r w:rsidR="000814E2" w:rsidRPr="00941834">
              <w:rPr>
                <w:rFonts w:ascii="Arial" w:hAnsi="Arial" w:cs="Arial"/>
                <w:b/>
                <w:sz w:val="20"/>
                <w:szCs w:val="20"/>
              </w:rPr>
              <w:t xml:space="preserve"> И СХЕМА СБОРКИ</w:t>
            </w:r>
          </w:p>
          <w:p w14:paraId="5B9B3AF5" w14:textId="77777777" w:rsidR="00AD2D3C" w:rsidRPr="00941834" w:rsidRDefault="00AD2D3C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6"/>
              <w:gridCol w:w="2878"/>
            </w:tblGrid>
            <w:tr w:rsidR="00566FDB" w:rsidRPr="00941834" w14:paraId="15B40E60" w14:textId="77777777" w:rsidTr="00634EBA">
              <w:trPr>
                <w:trHeight w:val="5771"/>
              </w:trPr>
              <w:tc>
                <w:tcPr>
                  <w:tcW w:w="3899" w:type="dxa"/>
                </w:tcPr>
                <w:p w14:paraId="6D31C109" w14:textId="77777777" w:rsidR="00566FDB" w:rsidRPr="00941834" w:rsidRDefault="00566FDB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399570FA" wp14:editId="351C07DA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54610</wp:posOffset>
                        </wp:positionV>
                        <wp:extent cx="2962275" cy="3409950"/>
                        <wp:effectExtent l="19050" t="0" r="9525" b="0"/>
                        <wp:wrapTight wrapText="bothSides">
                          <wp:wrapPolygon edited="0">
                            <wp:start x="-139" y="0"/>
                            <wp:lineTo x="-139" y="21479"/>
                            <wp:lineTo x="21669" y="21479"/>
                            <wp:lineTo x="21669" y="0"/>
                            <wp:lineTo x="-139" y="0"/>
                          </wp:wrapPolygon>
                        </wp:wrapTight>
                        <wp:docPr id="5" name="Рисунок 3" descr="схема сг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сг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275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00" w:type="dxa"/>
                </w:tcPr>
                <w:p w14:paraId="28C77606" w14:textId="77777777" w:rsidR="00566FDB" w:rsidRPr="00941834" w:rsidRDefault="00566FDB" w:rsidP="00566FDB">
                  <w:pPr>
                    <w:pStyle w:val="ab"/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07927C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Поворотное основание рукоятки</w:t>
                  </w:r>
                </w:p>
                <w:p w14:paraId="488B4B67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Рукоятка</w:t>
                  </w:r>
                </w:p>
                <w:p w14:paraId="22D89CA4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пускной винт</w:t>
                  </w:r>
                </w:p>
                <w:p w14:paraId="6AFDFA78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ерьги для крепления лап</w:t>
                  </w:r>
                </w:p>
                <w:p w14:paraId="2C7EC4F5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Лапы съемника</w:t>
                  </w:r>
                </w:p>
                <w:p w14:paraId="1656AC1F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Нагнетательный плунжер</w:t>
                  </w:r>
                </w:p>
                <w:p w14:paraId="1615CED2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Плунжерная втулка</w:t>
                  </w:r>
                </w:p>
                <w:p w14:paraId="5DAC128C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Масляный бак</w:t>
                  </w:r>
                </w:p>
                <w:p w14:paraId="2D5070E8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Крепежные элементы</w:t>
                  </w:r>
                </w:p>
                <w:p w14:paraId="02084B47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Гидроцилиндр с регулировочной резьбой</w:t>
                  </w:r>
                </w:p>
                <w:p w14:paraId="133C91DA" w14:textId="77777777" w:rsidR="00566FDB" w:rsidRPr="00941834" w:rsidRDefault="00566FDB" w:rsidP="00566FDB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Шток с цент</w:t>
                  </w:r>
                  <w:r w:rsidR="002B0D47">
                    <w:rPr>
                      <w:rFonts w:ascii="Arial" w:hAnsi="Arial" w:cs="Arial"/>
                      <w:sz w:val="20"/>
                      <w:szCs w:val="20"/>
                    </w:rPr>
                    <w:t>ри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рующим конусом</w:t>
                  </w:r>
                </w:p>
              </w:tc>
            </w:tr>
          </w:tbl>
          <w:p w14:paraId="37982981" w14:textId="77777777" w:rsidR="001F7F66" w:rsidRPr="00941834" w:rsidRDefault="001F7F66" w:rsidP="00BC3101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37D0F48" w14:textId="77777777" w:rsidR="009C0E3B" w:rsidRPr="00941834" w:rsidRDefault="009C0E3B" w:rsidP="00BC310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0" w:type="dxa"/>
            <w:gridSpan w:val="3"/>
          </w:tcPr>
          <w:p w14:paraId="4FC019B1" w14:textId="77777777" w:rsidR="00F45534" w:rsidRDefault="00566FDB" w:rsidP="00EF6C6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3.1. В лапах съемника 5 предусмотрены </w:t>
            </w:r>
            <w:r w:rsidR="00F45534"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отверстия, для соединения с серьгами 4. </w:t>
            </w:r>
            <w:r w:rsidR="00DB0AD0">
              <w:rPr>
                <w:rFonts w:ascii="Arial" w:hAnsi="Arial" w:cs="Arial"/>
                <w:sz w:val="20"/>
                <w:szCs w:val="20"/>
              </w:rPr>
              <w:t>С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>ъемник</w:t>
            </w:r>
            <w:r w:rsidR="00DB0AD0">
              <w:rPr>
                <w:rFonts w:ascii="Arial" w:hAnsi="Arial" w:cs="Arial"/>
                <w:sz w:val="20"/>
                <w:szCs w:val="20"/>
              </w:rPr>
              <w:t>и СГ-5, СГ-10, СГ-20, СГ-30, СГ-50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 xml:space="preserve"> можно использовать как с тремя, так и с двумя лапами (захватами). При использовании съемника с двумя</w:t>
            </w:r>
            <w:r w:rsidR="00DB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>захватами, лапы крепятся к диаметрально противоположным</w:t>
            </w:r>
            <w:r w:rsidR="00DB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>проушинам</w:t>
            </w:r>
            <w:r w:rsidR="00DB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 xml:space="preserve">основания с помощью серег </w:t>
            </w:r>
            <w:r w:rsidR="00DB0AD0">
              <w:rPr>
                <w:rFonts w:ascii="Arial" w:hAnsi="Arial" w:cs="Arial"/>
                <w:sz w:val="20"/>
                <w:szCs w:val="20"/>
              </w:rPr>
              <w:t>4. У этих моделей на основании для крепления лап имеется четыре проушины</w:t>
            </w:r>
            <w:r w:rsidR="00DB0AD0" w:rsidRPr="00F3661E">
              <w:rPr>
                <w:rFonts w:ascii="Arial" w:hAnsi="Arial" w:cs="Arial"/>
                <w:sz w:val="20"/>
                <w:szCs w:val="20"/>
              </w:rPr>
              <w:t>.</w:t>
            </w:r>
            <w:r w:rsidR="00DB0AD0">
              <w:rPr>
                <w:rFonts w:ascii="Arial" w:hAnsi="Arial" w:cs="Arial"/>
                <w:sz w:val="20"/>
                <w:szCs w:val="20"/>
              </w:rPr>
              <w:t xml:space="preserve"> ВНИМАНИЕ! При использовании двух лап максимальное усилие должно быть меньше на 1/3, т.е. 3,3т, 6,6т, 13,3т, 20т, 33,3т.</w:t>
            </w:r>
          </w:p>
          <w:p w14:paraId="17A681A8" w14:textId="77777777" w:rsidR="0052663D" w:rsidRPr="00941834" w:rsidRDefault="0052663D" w:rsidP="00EF6C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3.2. На конце штока</w:t>
            </w:r>
            <w:r w:rsidR="00EE2922" w:rsidRPr="00941834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находится подпружиненный центрирующий конус.</w:t>
            </w:r>
          </w:p>
          <w:p w14:paraId="69C8C226" w14:textId="77777777" w:rsidR="00566FDB" w:rsidRPr="00941834" w:rsidRDefault="00566FDB" w:rsidP="00EF6C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CD2DE1" w14:textId="77777777" w:rsidR="00120742" w:rsidRPr="00941834" w:rsidRDefault="00566FDB" w:rsidP="00CA35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4. ПОДГОТОВКА К РАБОТЕ</w:t>
            </w:r>
          </w:p>
          <w:p w14:paraId="3B65F72A" w14:textId="77777777" w:rsidR="00AD2D3C" w:rsidRPr="00941834" w:rsidRDefault="00AD2D3C" w:rsidP="00AD2D3C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7EBB6" w14:textId="77777777" w:rsidR="00AD2D3C" w:rsidRPr="00941834" w:rsidRDefault="00120742" w:rsidP="00AD2D3C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4.1. </w:t>
            </w:r>
            <w:r w:rsidR="00AD2D3C" w:rsidRPr="00941834">
              <w:rPr>
                <w:rFonts w:ascii="Arial" w:hAnsi="Arial" w:cs="Arial"/>
                <w:sz w:val="20"/>
                <w:szCs w:val="20"/>
              </w:rPr>
              <w:t>Перед работой п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роверьте </w:t>
            </w:r>
            <w:r w:rsidR="00AD2D3C" w:rsidRPr="00941834">
              <w:rPr>
                <w:rFonts w:ascii="Arial" w:hAnsi="Arial" w:cs="Arial"/>
                <w:sz w:val="20"/>
                <w:szCs w:val="20"/>
              </w:rPr>
              <w:t>детали съемника на наличие повреждений.</w:t>
            </w:r>
          </w:p>
          <w:p w14:paraId="7DAA7CB4" w14:textId="77777777" w:rsidR="0008527F" w:rsidRPr="00941834" w:rsidRDefault="00AD2D3C" w:rsidP="00AD2D3C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При обнаружении деформаций, трещин и признаков сильного износа на деталях съемника использование съемника запрещено.</w:t>
            </w:r>
          </w:p>
          <w:p w14:paraId="107F128F" w14:textId="77777777" w:rsidR="00AD2D3C" w:rsidRPr="00941834" w:rsidRDefault="00AD2D3C" w:rsidP="00AD2D3C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4.2. Максимально точно оценит</w:t>
            </w:r>
            <w:r w:rsidR="00511E7D" w:rsidRPr="00941834">
              <w:rPr>
                <w:rFonts w:ascii="Arial" w:hAnsi="Arial" w:cs="Arial"/>
                <w:sz w:val="20"/>
                <w:szCs w:val="20"/>
              </w:rPr>
              <w:t>е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усилие</w:t>
            </w:r>
            <w:r w:rsidR="00511E7D" w:rsidRPr="00941834">
              <w:rPr>
                <w:rFonts w:ascii="Arial" w:hAnsi="Arial" w:cs="Arial"/>
                <w:sz w:val="20"/>
                <w:szCs w:val="20"/>
              </w:rPr>
              <w:t>,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требуемое для </w:t>
            </w:r>
            <w:r w:rsidR="00511E7D" w:rsidRPr="00941834">
              <w:rPr>
                <w:rFonts w:ascii="Arial" w:hAnsi="Arial" w:cs="Arial"/>
                <w:sz w:val="20"/>
                <w:szCs w:val="20"/>
              </w:rPr>
              <w:t>снятия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детали</w:t>
            </w:r>
            <w:r w:rsidR="00511E7D" w:rsidRPr="00941834">
              <w:rPr>
                <w:rFonts w:ascii="Arial" w:hAnsi="Arial" w:cs="Arial"/>
                <w:sz w:val="20"/>
                <w:szCs w:val="20"/>
              </w:rPr>
              <w:t xml:space="preserve"> с вала</w:t>
            </w:r>
            <w:r w:rsidRPr="00941834">
              <w:rPr>
                <w:rFonts w:ascii="Arial" w:hAnsi="Arial" w:cs="Arial"/>
                <w:sz w:val="20"/>
                <w:szCs w:val="20"/>
              </w:rPr>
              <w:t>.</w:t>
            </w:r>
            <w:r w:rsidR="00511E7D" w:rsidRPr="00941834">
              <w:rPr>
                <w:rFonts w:ascii="Arial" w:hAnsi="Arial" w:cs="Arial"/>
                <w:sz w:val="20"/>
                <w:szCs w:val="20"/>
              </w:rPr>
              <w:t xml:space="preserve"> Если усилия съемника недостаточно для снятия детали – не используйте его, выберите модель съемника с подходящими характеристиками.</w:t>
            </w:r>
          </w:p>
          <w:p w14:paraId="75F7B384" w14:textId="77777777" w:rsidR="00434942" w:rsidRPr="00941834" w:rsidRDefault="00434942" w:rsidP="00AD2D3C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4.3. Рабочая температура съемника </w:t>
            </w:r>
            <w:r w:rsidR="00CE5899" w:rsidRPr="00941834">
              <w:rPr>
                <w:rFonts w:ascii="Arial" w:hAnsi="Arial" w:cs="Arial"/>
                <w:sz w:val="20"/>
                <w:szCs w:val="20"/>
              </w:rPr>
              <w:t xml:space="preserve">находится </w:t>
            </w:r>
            <w:r w:rsidRPr="00941834">
              <w:rPr>
                <w:rFonts w:ascii="Arial" w:hAnsi="Arial" w:cs="Arial"/>
                <w:sz w:val="20"/>
                <w:szCs w:val="20"/>
              </w:rPr>
              <w:t>в интервале -</w:t>
            </w:r>
            <w:proofErr w:type="gramStart"/>
            <w:r w:rsidRPr="00941834">
              <w:rPr>
                <w:rFonts w:ascii="Arial" w:hAnsi="Arial" w:cs="Arial"/>
                <w:sz w:val="20"/>
                <w:szCs w:val="20"/>
              </w:rPr>
              <w:t>5..</w:t>
            </w:r>
            <w:proofErr w:type="gramEnd"/>
            <w:r w:rsidRPr="00941834">
              <w:rPr>
                <w:rFonts w:ascii="Arial" w:hAnsi="Arial" w:cs="Arial"/>
                <w:sz w:val="20"/>
                <w:szCs w:val="20"/>
              </w:rPr>
              <w:t xml:space="preserve">+45 </w:t>
            </w:r>
            <w:r w:rsidR="00E947D7" w:rsidRPr="00941834">
              <w:rPr>
                <w:rFonts w:ascii="Arial" w:hAnsi="Arial" w:cs="Arial"/>
                <w:sz w:val="20"/>
                <w:szCs w:val="20"/>
              </w:rPr>
              <w:t>г</w:t>
            </w:r>
            <w:r w:rsidRPr="00941834">
              <w:rPr>
                <w:rFonts w:ascii="Arial" w:hAnsi="Arial" w:cs="Arial"/>
                <w:sz w:val="20"/>
                <w:szCs w:val="20"/>
              </w:rPr>
              <w:t>рад.</w:t>
            </w:r>
          </w:p>
          <w:p w14:paraId="3AAEB84E" w14:textId="77777777" w:rsidR="00511E7D" w:rsidRPr="00941834" w:rsidRDefault="00511E7D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14ACC" w14:textId="77777777" w:rsidR="00BC3101" w:rsidRPr="00941834" w:rsidRDefault="00BC3101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5. РАБОТА</w:t>
            </w:r>
          </w:p>
          <w:p w14:paraId="6CFF525E" w14:textId="77777777" w:rsidR="00CE5899" w:rsidRPr="00941834" w:rsidRDefault="00CE5899" w:rsidP="00CE589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7CD52" w14:textId="77777777" w:rsidR="00BC3101" w:rsidRPr="00941834" w:rsidRDefault="00BC3101" w:rsidP="00CE589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CE5899" w:rsidRPr="00941834">
              <w:rPr>
                <w:rFonts w:ascii="Arial" w:hAnsi="Arial" w:cs="Arial"/>
                <w:sz w:val="20"/>
                <w:szCs w:val="20"/>
              </w:rPr>
              <w:t>Лапы съемника накидываются на снимаемую деталь. Гидроцилиндр съемник</w:t>
            </w:r>
            <w:r w:rsidR="00EE2922" w:rsidRPr="00941834">
              <w:rPr>
                <w:rFonts w:ascii="Arial" w:hAnsi="Arial" w:cs="Arial"/>
                <w:sz w:val="20"/>
                <w:szCs w:val="20"/>
              </w:rPr>
              <w:t>а 10 ввинчивается в гайку с лапами,</w:t>
            </w:r>
            <w:r w:rsidR="00CE5899" w:rsidRPr="00941834">
              <w:rPr>
                <w:rFonts w:ascii="Arial" w:hAnsi="Arial" w:cs="Arial"/>
                <w:sz w:val="20"/>
                <w:szCs w:val="20"/>
              </w:rPr>
              <w:t xml:space="preserve"> пока шток не упрется в вал со снимаемой дет</w:t>
            </w:r>
            <w:r w:rsidR="00EE2922" w:rsidRPr="00941834">
              <w:rPr>
                <w:rFonts w:ascii="Arial" w:hAnsi="Arial" w:cs="Arial"/>
                <w:sz w:val="20"/>
                <w:szCs w:val="20"/>
              </w:rPr>
              <w:t>а</w:t>
            </w:r>
            <w:r w:rsidR="00CE5899" w:rsidRPr="00941834">
              <w:rPr>
                <w:rFonts w:ascii="Arial" w:hAnsi="Arial" w:cs="Arial"/>
                <w:sz w:val="20"/>
                <w:szCs w:val="20"/>
              </w:rPr>
              <w:t>лью.</w:t>
            </w:r>
            <w:r w:rsidR="00EE2922" w:rsidRPr="00941834">
              <w:rPr>
                <w:rFonts w:ascii="Arial" w:hAnsi="Arial" w:cs="Arial"/>
                <w:sz w:val="20"/>
                <w:szCs w:val="20"/>
              </w:rPr>
              <w:t xml:space="preserve"> Коническая насадка штока 11 должна встать в центровочное отверстие вала.</w:t>
            </w:r>
          </w:p>
          <w:p w14:paraId="385C8F4B" w14:textId="77777777" w:rsidR="00C6736D" w:rsidRPr="00941834" w:rsidRDefault="00C6736D" w:rsidP="00CE589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5.2. Заверните перепускной винт 3 до упора.</w:t>
            </w:r>
          </w:p>
          <w:p w14:paraId="51F1F52E" w14:textId="77777777" w:rsidR="00C6736D" w:rsidRPr="00941834" w:rsidRDefault="00C6736D" w:rsidP="00CE589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 xml:space="preserve">5.3. </w:t>
            </w:r>
            <w:r w:rsidR="00CA6AEB" w:rsidRPr="00941834">
              <w:rPr>
                <w:rFonts w:ascii="Arial" w:hAnsi="Arial" w:cs="Arial"/>
                <w:sz w:val="20"/>
                <w:szCs w:val="20"/>
              </w:rPr>
              <w:t xml:space="preserve">С помощью рукоятки 2 масло из бака 8 нагнетается в гидроцилиндр 10, при этом шток 11 упирается в торец </w:t>
            </w:r>
            <w:proofErr w:type="gramStart"/>
            <w:r w:rsidR="00CA6AEB" w:rsidRPr="00941834">
              <w:rPr>
                <w:rFonts w:ascii="Arial" w:hAnsi="Arial" w:cs="Arial"/>
                <w:sz w:val="20"/>
                <w:szCs w:val="20"/>
              </w:rPr>
              <w:t>вала</w:t>
            </w:r>
            <w:proofErr w:type="gramEnd"/>
            <w:r w:rsidR="00CA6AEB" w:rsidRPr="00941834">
              <w:rPr>
                <w:rFonts w:ascii="Arial" w:hAnsi="Arial" w:cs="Arial"/>
                <w:sz w:val="20"/>
                <w:szCs w:val="20"/>
              </w:rPr>
              <w:t xml:space="preserve"> и снимаемая деталь начинает перемещаться. В процессе съема детали внимательно следите за положением рабочих площадок лап съемника относительно детали, чтобы избежать срыва лап с детали.</w:t>
            </w:r>
          </w:p>
          <w:p w14:paraId="4A57C3BF" w14:textId="77777777" w:rsidR="00CA6AEB" w:rsidRPr="00941834" w:rsidRDefault="00CA6AEB" w:rsidP="00CE5899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5.4.</w:t>
            </w:r>
            <w:r w:rsidR="00941834" w:rsidRPr="00941834">
              <w:rPr>
                <w:rFonts w:ascii="Arial" w:hAnsi="Arial" w:cs="Arial"/>
                <w:sz w:val="20"/>
                <w:szCs w:val="20"/>
              </w:rPr>
              <w:t xml:space="preserve"> Ход штока составляет 50</w:t>
            </w:r>
            <w:r w:rsidR="00C20FBD">
              <w:rPr>
                <w:rFonts w:ascii="Arial" w:hAnsi="Arial" w:cs="Arial"/>
                <w:sz w:val="20"/>
                <w:szCs w:val="20"/>
              </w:rPr>
              <w:t>-</w:t>
            </w:r>
            <w:r w:rsidR="00576A3A">
              <w:rPr>
                <w:rFonts w:ascii="Arial" w:hAnsi="Arial" w:cs="Arial"/>
                <w:sz w:val="20"/>
                <w:szCs w:val="20"/>
              </w:rPr>
              <w:t>7</w:t>
            </w:r>
            <w:r w:rsidR="00C20FBD">
              <w:rPr>
                <w:rFonts w:ascii="Arial" w:hAnsi="Arial" w:cs="Arial"/>
                <w:sz w:val="20"/>
                <w:szCs w:val="20"/>
              </w:rPr>
              <w:t>0</w:t>
            </w:r>
            <w:r w:rsidR="00941834" w:rsidRPr="00941834">
              <w:rPr>
                <w:rFonts w:ascii="Arial" w:hAnsi="Arial" w:cs="Arial"/>
                <w:sz w:val="20"/>
                <w:szCs w:val="20"/>
              </w:rPr>
              <w:t xml:space="preserve">мм и для снятия детали с вала может потребоваться более одного </w:t>
            </w:r>
            <w:proofErr w:type="spellStart"/>
            <w:r w:rsidR="00941834" w:rsidRPr="00941834">
              <w:rPr>
                <w:rFonts w:ascii="Arial" w:hAnsi="Arial" w:cs="Arial"/>
                <w:sz w:val="20"/>
                <w:szCs w:val="20"/>
              </w:rPr>
              <w:t>установа</w:t>
            </w:r>
            <w:proofErr w:type="spellEnd"/>
            <w:r w:rsidR="00941834" w:rsidRPr="009418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D4EA7" w14:textId="77777777" w:rsidR="00BC3101" w:rsidRPr="00941834" w:rsidRDefault="00BC3101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F3575" w14:textId="77777777" w:rsidR="00BC3101" w:rsidRDefault="00BB1903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ТЕХНИЧЕСКОЕ ОБСЛУЖИВАНИЕ</w:t>
            </w:r>
          </w:p>
          <w:p w14:paraId="0D72ACB6" w14:textId="77777777" w:rsidR="00BB1903" w:rsidRPr="00941834" w:rsidRDefault="00BB1903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8887B" w14:textId="77777777" w:rsidR="00AC2696" w:rsidRDefault="00D2657D" w:rsidP="00396543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C3101" w:rsidRPr="00941834">
              <w:rPr>
                <w:rFonts w:ascii="Arial" w:hAnsi="Arial" w:cs="Arial"/>
                <w:sz w:val="20"/>
                <w:szCs w:val="20"/>
              </w:rPr>
              <w:t xml:space="preserve">.1. В процессе эксплуатации </w:t>
            </w:r>
            <w:r w:rsidR="00E036A0">
              <w:rPr>
                <w:rFonts w:ascii="Arial" w:hAnsi="Arial" w:cs="Arial"/>
                <w:sz w:val="20"/>
                <w:szCs w:val="20"/>
              </w:rPr>
              <w:t xml:space="preserve">может потребоваться долить масло или полностью заменить его. Доливка масла осуществляется </w:t>
            </w:r>
            <w:r w:rsidR="00152D28">
              <w:rPr>
                <w:rFonts w:ascii="Arial" w:hAnsi="Arial" w:cs="Arial"/>
                <w:sz w:val="20"/>
                <w:szCs w:val="20"/>
              </w:rPr>
              <w:t>напрямую в резиновую емкость бака (для этого потребуется снять кожух бака 8)</w:t>
            </w:r>
            <w:r w:rsidR="00E036A0">
              <w:rPr>
                <w:rFonts w:ascii="Arial" w:hAnsi="Arial" w:cs="Arial"/>
                <w:sz w:val="20"/>
                <w:szCs w:val="20"/>
              </w:rPr>
              <w:t>.</w:t>
            </w:r>
            <w:r w:rsidR="00BB1903">
              <w:rPr>
                <w:rFonts w:ascii="Arial" w:hAnsi="Arial" w:cs="Arial"/>
                <w:sz w:val="20"/>
                <w:szCs w:val="20"/>
              </w:rPr>
              <w:t xml:space="preserve"> В качестве рабочей жидкости используется гидравлическое масло ВМГЗ</w:t>
            </w:r>
            <w:r w:rsidR="001F10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1903">
              <w:rPr>
                <w:rFonts w:ascii="Arial" w:hAnsi="Arial" w:cs="Arial"/>
                <w:sz w:val="20"/>
                <w:szCs w:val="20"/>
              </w:rPr>
              <w:t>Индустриальное-1</w:t>
            </w:r>
            <w:r w:rsidR="00265795">
              <w:rPr>
                <w:rFonts w:ascii="Arial" w:hAnsi="Arial" w:cs="Arial"/>
                <w:sz w:val="20"/>
                <w:szCs w:val="20"/>
              </w:rPr>
              <w:t>2</w:t>
            </w:r>
            <w:r w:rsidR="005026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2674" w:rsidRPr="00502674">
              <w:rPr>
                <w:rFonts w:ascii="Arial" w:hAnsi="Arial" w:cs="Arial"/>
                <w:sz w:val="20"/>
                <w:szCs w:val="20"/>
              </w:rPr>
              <w:t>И-20</w:t>
            </w:r>
            <w:r w:rsidR="001F10AB">
              <w:rPr>
                <w:rFonts w:ascii="Arial" w:hAnsi="Arial" w:cs="Arial"/>
                <w:sz w:val="20"/>
                <w:szCs w:val="20"/>
              </w:rPr>
              <w:t xml:space="preserve"> или аналоги</w:t>
            </w:r>
            <w:r w:rsidR="00BB19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8794C" w14:textId="77777777" w:rsidR="00396543" w:rsidRPr="00941834" w:rsidRDefault="00D2657D" w:rsidP="00396543">
            <w:pPr>
              <w:spacing w:after="0" w:line="24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96543" w:rsidRPr="00396543">
              <w:rPr>
                <w:rFonts w:ascii="Arial" w:hAnsi="Arial" w:cs="Arial"/>
                <w:sz w:val="20"/>
                <w:szCs w:val="20"/>
              </w:rPr>
              <w:t>.2. Не допускайте попадания воды на съемник</w:t>
            </w:r>
            <w:r w:rsidR="00CD337F">
              <w:rPr>
                <w:rFonts w:ascii="Arial" w:hAnsi="Arial" w:cs="Arial"/>
                <w:sz w:val="20"/>
                <w:szCs w:val="20"/>
              </w:rPr>
              <w:t>,</w:t>
            </w:r>
            <w:r w:rsidR="00396543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396543" w:rsidRPr="00396543">
              <w:rPr>
                <w:rFonts w:ascii="Arial" w:hAnsi="Arial" w:cs="Arial"/>
                <w:sz w:val="20"/>
                <w:szCs w:val="20"/>
              </w:rPr>
              <w:t>воевременно смазывайте детали съемника</w:t>
            </w:r>
            <w:r w:rsidR="003965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2D3ABE" w14:textId="77777777" w:rsidR="007B3BD3" w:rsidRPr="00D4134D" w:rsidRDefault="007B3BD3" w:rsidP="00CA3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B3BD3" w:rsidRPr="00D4134D" w:rsidSect="00E44903">
      <w:pgSz w:w="16838" w:h="11906" w:orient="landscape"/>
      <w:pgMar w:top="284" w:right="820" w:bottom="284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C48F" w14:textId="77777777" w:rsidR="004228F2" w:rsidRDefault="004228F2" w:rsidP="00E44903">
      <w:pPr>
        <w:spacing w:after="0" w:line="240" w:lineRule="auto"/>
      </w:pPr>
      <w:r>
        <w:separator/>
      </w:r>
    </w:p>
  </w:endnote>
  <w:endnote w:type="continuationSeparator" w:id="0">
    <w:p w14:paraId="531A84A6" w14:textId="77777777" w:rsidR="004228F2" w:rsidRDefault="004228F2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18A8" w14:textId="77777777" w:rsidR="004228F2" w:rsidRDefault="004228F2" w:rsidP="00E44903">
      <w:pPr>
        <w:spacing w:after="0" w:line="240" w:lineRule="auto"/>
      </w:pPr>
      <w:r>
        <w:separator/>
      </w:r>
    </w:p>
  </w:footnote>
  <w:footnote w:type="continuationSeparator" w:id="0">
    <w:p w14:paraId="74265A5D" w14:textId="77777777" w:rsidR="004228F2" w:rsidRDefault="004228F2" w:rsidP="00E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118C"/>
    <w:multiLevelType w:val="hybridMultilevel"/>
    <w:tmpl w:val="7FA0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72"/>
    <w:rsid w:val="00007651"/>
    <w:rsid w:val="0000772D"/>
    <w:rsid w:val="00014CC5"/>
    <w:rsid w:val="00024956"/>
    <w:rsid w:val="000327BC"/>
    <w:rsid w:val="000360D5"/>
    <w:rsid w:val="00060E4A"/>
    <w:rsid w:val="000619ED"/>
    <w:rsid w:val="00062E0C"/>
    <w:rsid w:val="0007074E"/>
    <w:rsid w:val="000814E2"/>
    <w:rsid w:val="000818B1"/>
    <w:rsid w:val="0008527F"/>
    <w:rsid w:val="00095979"/>
    <w:rsid w:val="000A69D5"/>
    <w:rsid w:val="000B6B31"/>
    <w:rsid w:val="000C2859"/>
    <w:rsid w:val="000C3624"/>
    <w:rsid w:val="000F7AED"/>
    <w:rsid w:val="001139A9"/>
    <w:rsid w:val="00120742"/>
    <w:rsid w:val="00132BB6"/>
    <w:rsid w:val="00152D28"/>
    <w:rsid w:val="00167394"/>
    <w:rsid w:val="00167754"/>
    <w:rsid w:val="00182AD0"/>
    <w:rsid w:val="001958CE"/>
    <w:rsid w:val="001971EF"/>
    <w:rsid w:val="001A02A0"/>
    <w:rsid w:val="001C5D18"/>
    <w:rsid w:val="001D53A9"/>
    <w:rsid w:val="001D7CC6"/>
    <w:rsid w:val="001E4F64"/>
    <w:rsid w:val="001E5781"/>
    <w:rsid w:val="001E58C7"/>
    <w:rsid w:val="001F078A"/>
    <w:rsid w:val="001F0A80"/>
    <w:rsid w:val="001F10AB"/>
    <w:rsid w:val="001F7F66"/>
    <w:rsid w:val="00230803"/>
    <w:rsid w:val="00235E29"/>
    <w:rsid w:val="00236E96"/>
    <w:rsid w:val="00245D8E"/>
    <w:rsid w:val="00265795"/>
    <w:rsid w:val="002719F4"/>
    <w:rsid w:val="00277DC2"/>
    <w:rsid w:val="00296039"/>
    <w:rsid w:val="002962EF"/>
    <w:rsid w:val="002A04CF"/>
    <w:rsid w:val="002B0D47"/>
    <w:rsid w:val="002B756C"/>
    <w:rsid w:val="002C1619"/>
    <w:rsid w:val="002C5DC4"/>
    <w:rsid w:val="002C7FC9"/>
    <w:rsid w:val="002D6625"/>
    <w:rsid w:val="002E1079"/>
    <w:rsid w:val="002E2D78"/>
    <w:rsid w:val="002E5275"/>
    <w:rsid w:val="002F2F5B"/>
    <w:rsid w:val="003004CF"/>
    <w:rsid w:val="0030137E"/>
    <w:rsid w:val="00302DED"/>
    <w:rsid w:val="003112FB"/>
    <w:rsid w:val="00312CD3"/>
    <w:rsid w:val="00313BCF"/>
    <w:rsid w:val="0032358C"/>
    <w:rsid w:val="00323F4C"/>
    <w:rsid w:val="00345BD0"/>
    <w:rsid w:val="00351405"/>
    <w:rsid w:val="003551D2"/>
    <w:rsid w:val="00396543"/>
    <w:rsid w:val="003A39AE"/>
    <w:rsid w:val="003B6069"/>
    <w:rsid w:val="003B642F"/>
    <w:rsid w:val="003C685E"/>
    <w:rsid w:val="003D11CE"/>
    <w:rsid w:val="003E0BF0"/>
    <w:rsid w:val="003E207A"/>
    <w:rsid w:val="003E4BE0"/>
    <w:rsid w:val="003F7769"/>
    <w:rsid w:val="004004BA"/>
    <w:rsid w:val="004010C3"/>
    <w:rsid w:val="0041586B"/>
    <w:rsid w:val="00420418"/>
    <w:rsid w:val="004228F2"/>
    <w:rsid w:val="00434942"/>
    <w:rsid w:val="00453E89"/>
    <w:rsid w:val="00460E11"/>
    <w:rsid w:val="00467235"/>
    <w:rsid w:val="004C1142"/>
    <w:rsid w:val="004C2155"/>
    <w:rsid w:val="004C415F"/>
    <w:rsid w:val="004D1A56"/>
    <w:rsid w:val="004D2867"/>
    <w:rsid w:val="004E2A2C"/>
    <w:rsid w:val="004E6ACF"/>
    <w:rsid w:val="004F2C31"/>
    <w:rsid w:val="004F4B67"/>
    <w:rsid w:val="00501227"/>
    <w:rsid w:val="00502099"/>
    <w:rsid w:val="00502674"/>
    <w:rsid w:val="00507E71"/>
    <w:rsid w:val="00511E7D"/>
    <w:rsid w:val="00513CE9"/>
    <w:rsid w:val="00521070"/>
    <w:rsid w:val="00526115"/>
    <w:rsid w:val="0052663D"/>
    <w:rsid w:val="00531363"/>
    <w:rsid w:val="00534571"/>
    <w:rsid w:val="005439E7"/>
    <w:rsid w:val="005521FC"/>
    <w:rsid w:val="005607CA"/>
    <w:rsid w:val="00566FDB"/>
    <w:rsid w:val="00576A3A"/>
    <w:rsid w:val="0059049A"/>
    <w:rsid w:val="00595B4B"/>
    <w:rsid w:val="005B4567"/>
    <w:rsid w:val="005B5843"/>
    <w:rsid w:val="005C4770"/>
    <w:rsid w:val="005C63E9"/>
    <w:rsid w:val="005E74C9"/>
    <w:rsid w:val="006107A7"/>
    <w:rsid w:val="00630BE7"/>
    <w:rsid w:val="006318C5"/>
    <w:rsid w:val="00633B2C"/>
    <w:rsid w:val="00634EBA"/>
    <w:rsid w:val="00644DC3"/>
    <w:rsid w:val="00660715"/>
    <w:rsid w:val="00667480"/>
    <w:rsid w:val="00683FDC"/>
    <w:rsid w:val="00685807"/>
    <w:rsid w:val="006B240B"/>
    <w:rsid w:val="006B3D2F"/>
    <w:rsid w:val="006B4A40"/>
    <w:rsid w:val="006B616B"/>
    <w:rsid w:val="007001AE"/>
    <w:rsid w:val="0072086B"/>
    <w:rsid w:val="007415BF"/>
    <w:rsid w:val="007714F3"/>
    <w:rsid w:val="00774770"/>
    <w:rsid w:val="007927D1"/>
    <w:rsid w:val="007A2422"/>
    <w:rsid w:val="007B3BD3"/>
    <w:rsid w:val="007D43D6"/>
    <w:rsid w:val="007E2580"/>
    <w:rsid w:val="007E31D0"/>
    <w:rsid w:val="007F4551"/>
    <w:rsid w:val="00806270"/>
    <w:rsid w:val="008100AA"/>
    <w:rsid w:val="00815A4E"/>
    <w:rsid w:val="0081696C"/>
    <w:rsid w:val="00817CDF"/>
    <w:rsid w:val="00832992"/>
    <w:rsid w:val="00844213"/>
    <w:rsid w:val="008451E4"/>
    <w:rsid w:val="00846AAA"/>
    <w:rsid w:val="00854091"/>
    <w:rsid w:val="0086365A"/>
    <w:rsid w:val="00863C36"/>
    <w:rsid w:val="00866CE3"/>
    <w:rsid w:val="00872BB7"/>
    <w:rsid w:val="008875AD"/>
    <w:rsid w:val="008924F6"/>
    <w:rsid w:val="008A24E6"/>
    <w:rsid w:val="008A708D"/>
    <w:rsid w:val="008B409A"/>
    <w:rsid w:val="008B677B"/>
    <w:rsid w:val="008D547C"/>
    <w:rsid w:val="008D5716"/>
    <w:rsid w:val="008D6944"/>
    <w:rsid w:val="008D7202"/>
    <w:rsid w:val="008E3136"/>
    <w:rsid w:val="008E7A6D"/>
    <w:rsid w:val="008E7E24"/>
    <w:rsid w:val="008F1B98"/>
    <w:rsid w:val="0091576D"/>
    <w:rsid w:val="009208EA"/>
    <w:rsid w:val="00920C6A"/>
    <w:rsid w:val="00923314"/>
    <w:rsid w:val="00931026"/>
    <w:rsid w:val="00941834"/>
    <w:rsid w:val="00947365"/>
    <w:rsid w:val="009477E3"/>
    <w:rsid w:val="00961318"/>
    <w:rsid w:val="00962892"/>
    <w:rsid w:val="00966785"/>
    <w:rsid w:val="00987755"/>
    <w:rsid w:val="009A3EEC"/>
    <w:rsid w:val="009B0EA5"/>
    <w:rsid w:val="009B53F8"/>
    <w:rsid w:val="009C0E3B"/>
    <w:rsid w:val="009C11FF"/>
    <w:rsid w:val="009C1B07"/>
    <w:rsid w:val="009D71C8"/>
    <w:rsid w:val="009F07A5"/>
    <w:rsid w:val="009F35EA"/>
    <w:rsid w:val="009F608B"/>
    <w:rsid w:val="00A043F2"/>
    <w:rsid w:val="00A178E0"/>
    <w:rsid w:val="00A249D3"/>
    <w:rsid w:val="00A308E3"/>
    <w:rsid w:val="00A3104A"/>
    <w:rsid w:val="00A31560"/>
    <w:rsid w:val="00A428FC"/>
    <w:rsid w:val="00A5097C"/>
    <w:rsid w:val="00A61089"/>
    <w:rsid w:val="00A86C56"/>
    <w:rsid w:val="00A90857"/>
    <w:rsid w:val="00A96FF7"/>
    <w:rsid w:val="00AA3693"/>
    <w:rsid w:val="00AB275B"/>
    <w:rsid w:val="00AB6B40"/>
    <w:rsid w:val="00AC2696"/>
    <w:rsid w:val="00AD0A8D"/>
    <w:rsid w:val="00AD2D3C"/>
    <w:rsid w:val="00AE0967"/>
    <w:rsid w:val="00AE123F"/>
    <w:rsid w:val="00AE1E87"/>
    <w:rsid w:val="00AF3659"/>
    <w:rsid w:val="00AF3E81"/>
    <w:rsid w:val="00B05269"/>
    <w:rsid w:val="00B11988"/>
    <w:rsid w:val="00B152D4"/>
    <w:rsid w:val="00B216E0"/>
    <w:rsid w:val="00B30287"/>
    <w:rsid w:val="00B32C65"/>
    <w:rsid w:val="00B34066"/>
    <w:rsid w:val="00B40E6F"/>
    <w:rsid w:val="00B412EB"/>
    <w:rsid w:val="00B417C1"/>
    <w:rsid w:val="00B43F60"/>
    <w:rsid w:val="00B44DA3"/>
    <w:rsid w:val="00B50EBC"/>
    <w:rsid w:val="00B61B06"/>
    <w:rsid w:val="00B722A3"/>
    <w:rsid w:val="00B8312A"/>
    <w:rsid w:val="00B87915"/>
    <w:rsid w:val="00B90F7E"/>
    <w:rsid w:val="00B9372B"/>
    <w:rsid w:val="00B978BF"/>
    <w:rsid w:val="00BA5A6F"/>
    <w:rsid w:val="00BB1903"/>
    <w:rsid w:val="00BB4297"/>
    <w:rsid w:val="00BC3101"/>
    <w:rsid w:val="00BC5BC6"/>
    <w:rsid w:val="00BE1961"/>
    <w:rsid w:val="00BF1BE0"/>
    <w:rsid w:val="00BF2714"/>
    <w:rsid w:val="00BF7D5F"/>
    <w:rsid w:val="00C04DEA"/>
    <w:rsid w:val="00C15B63"/>
    <w:rsid w:val="00C1770E"/>
    <w:rsid w:val="00C20FBD"/>
    <w:rsid w:val="00C21853"/>
    <w:rsid w:val="00C218C9"/>
    <w:rsid w:val="00C31BD4"/>
    <w:rsid w:val="00C41CCD"/>
    <w:rsid w:val="00C435E2"/>
    <w:rsid w:val="00C47CAB"/>
    <w:rsid w:val="00C51658"/>
    <w:rsid w:val="00C639E4"/>
    <w:rsid w:val="00C6736D"/>
    <w:rsid w:val="00C76051"/>
    <w:rsid w:val="00C838CD"/>
    <w:rsid w:val="00CA1261"/>
    <w:rsid w:val="00CA3527"/>
    <w:rsid w:val="00CA6AEB"/>
    <w:rsid w:val="00CD337F"/>
    <w:rsid w:val="00CE5899"/>
    <w:rsid w:val="00CE5B28"/>
    <w:rsid w:val="00CE6B3A"/>
    <w:rsid w:val="00D10076"/>
    <w:rsid w:val="00D115EE"/>
    <w:rsid w:val="00D20C8E"/>
    <w:rsid w:val="00D2113D"/>
    <w:rsid w:val="00D24B7A"/>
    <w:rsid w:val="00D2657D"/>
    <w:rsid w:val="00D30E6B"/>
    <w:rsid w:val="00D4134D"/>
    <w:rsid w:val="00D4397F"/>
    <w:rsid w:val="00D440A8"/>
    <w:rsid w:val="00D46D15"/>
    <w:rsid w:val="00D471CB"/>
    <w:rsid w:val="00D70718"/>
    <w:rsid w:val="00D95970"/>
    <w:rsid w:val="00D96493"/>
    <w:rsid w:val="00D97172"/>
    <w:rsid w:val="00DB00C5"/>
    <w:rsid w:val="00DB0AD0"/>
    <w:rsid w:val="00DD39D4"/>
    <w:rsid w:val="00DE3D63"/>
    <w:rsid w:val="00E036A0"/>
    <w:rsid w:val="00E156E3"/>
    <w:rsid w:val="00E36A4B"/>
    <w:rsid w:val="00E44903"/>
    <w:rsid w:val="00E44E69"/>
    <w:rsid w:val="00E64157"/>
    <w:rsid w:val="00E67DC7"/>
    <w:rsid w:val="00E730EA"/>
    <w:rsid w:val="00E76C2C"/>
    <w:rsid w:val="00E860D5"/>
    <w:rsid w:val="00E8755E"/>
    <w:rsid w:val="00E947D7"/>
    <w:rsid w:val="00EA0A6D"/>
    <w:rsid w:val="00EB2E40"/>
    <w:rsid w:val="00ED093E"/>
    <w:rsid w:val="00ED1132"/>
    <w:rsid w:val="00ED2099"/>
    <w:rsid w:val="00ED32A9"/>
    <w:rsid w:val="00EE2922"/>
    <w:rsid w:val="00EE42D0"/>
    <w:rsid w:val="00EF6C6E"/>
    <w:rsid w:val="00F06F9B"/>
    <w:rsid w:val="00F16209"/>
    <w:rsid w:val="00F16741"/>
    <w:rsid w:val="00F26A45"/>
    <w:rsid w:val="00F26E7D"/>
    <w:rsid w:val="00F362A3"/>
    <w:rsid w:val="00F45534"/>
    <w:rsid w:val="00F516FE"/>
    <w:rsid w:val="00F55871"/>
    <w:rsid w:val="00F60BCD"/>
    <w:rsid w:val="00F61674"/>
    <w:rsid w:val="00F64A5B"/>
    <w:rsid w:val="00F670FA"/>
    <w:rsid w:val="00F73E6B"/>
    <w:rsid w:val="00F814B3"/>
    <w:rsid w:val="00F96AE2"/>
    <w:rsid w:val="00FA443C"/>
    <w:rsid w:val="00FC3C1F"/>
    <w:rsid w:val="00FC6B8E"/>
    <w:rsid w:val="00FD35D2"/>
    <w:rsid w:val="00FE0BA5"/>
    <w:rsid w:val="00FE0CE2"/>
    <w:rsid w:val="00FE14FB"/>
    <w:rsid w:val="00FE4DB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84B"/>
  <w15:docId w15:val="{D9B7682F-F62C-4269-8E26-323B1E78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90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66FD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DAB5EB8-4F31-4BAC-8204-6499BBD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ъемники гидравлические</vt:lpstr>
    </vt:vector>
  </TitlesOfParts>
  <Company/>
  <LinksUpToDate>false</LinksUpToDate>
  <CharactersWithSpaces>4088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емники гидравлические</dc:title>
  <dc:subject>Съемники гидравлические</dc:subject>
  <dc:creator>НПФ Инстан</dc:creator>
  <cp:keywords>Съемники гидравлические</cp:keywords>
  <dc:description>2010г.</dc:description>
  <cp:lastModifiedBy>Алексей</cp:lastModifiedBy>
  <cp:revision>2</cp:revision>
  <cp:lastPrinted>2019-01-23T09:49:00Z</cp:lastPrinted>
  <dcterms:created xsi:type="dcterms:W3CDTF">2020-01-30T06:44:00Z</dcterms:created>
  <dcterms:modified xsi:type="dcterms:W3CDTF">2020-01-30T06:44:00Z</dcterms:modified>
  <cp:category>Съемники гидравлические</cp:category>
</cp:coreProperties>
</file>